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  <w:bookmarkStart w:id="0" w:name="_GoBack"/>
      <w:bookmarkEnd w:id="0"/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3C23B739" w14:textId="57871BF8" w:rsidR="00691120" w:rsidRPr="0063786D" w:rsidRDefault="0063786D" w:rsidP="0063786D">
      <w:pPr>
        <w:spacing w:after="240"/>
        <w:jc w:val="center"/>
        <w:rPr>
          <w:b/>
          <w:szCs w:val="24"/>
          <w:lang w:val="x-none"/>
        </w:rPr>
      </w:pPr>
      <w:r w:rsidRPr="00F55C68">
        <w:rPr>
          <w:b/>
          <w:sz w:val="28"/>
          <w:szCs w:val="28"/>
        </w:rPr>
        <w:t>PROCEDURA APERTA, SUDDIVISA IN TRE LOTTI, FINALIZZATA ALLA STIPULA DI CONVENZIONI QUADRO PER L’AFFIDAMENTO DEI SERVIZI DI NOTIFICAZIONE ATTI GIUDIZIARI E SANZIONI AMMINISTRATIVE DESTINATE ALLE AMMINISTRAZIONI DEL TERRITORIO DELLA REGIONE LAZIO</w:t>
      </w: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55C311E4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LLEGATO </w:t>
      </w:r>
      <w:r w:rsidR="0063786D">
        <w:rPr>
          <w:rFonts w:cs="Times New Roman"/>
          <w:b/>
          <w:bCs/>
          <w:sz w:val="28"/>
          <w:szCs w:val="28"/>
        </w:rPr>
        <w:t>7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1" w:name="_Toc177288768"/>
      <w:bookmarkStart w:id="2" w:name="_Toc167161212"/>
      <w:bookmarkStart w:id="3" w:name="_Toc527984471"/>
      <w:bookmarkEnd w:id="1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12"/>
          <w:footerReference w:type="default" r:id="rId13"/>
          <w:headerReference w:type="first" r:id="rId14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2"/>
    <w:bookmarkEnd w:id="3"/>
    <w:p w14:paraId="45B55B5F" w14:textId="0660C585" w:rsidR="00A77163" w:rsidRDefault="00A77163" w:rsidP="009F08F1">
      <w:pPr>
        <w:pStyle w:val="Titolo1"/>
        <w:numPr>
          <w:ilvl w:val="0"/>
          <w:numId w:val="0"/>
        </w:numPr>
        <w:spacing w:after="0"/>
        <w:ind w:left="431" w:hanging="431"/>
        <w:jc w:val="center"/>
      </w:pPr>
      <w:r>
        <w:lastRenderedPageBreak/>
        <w:t>MODELLO RICHIESTA PRELIMINARE DI FORNITURA (RPF)</w:t>
      </w:r>
    </w:p>
    <w:p w14:paraId="498623CE" w14:textId="62D2432C" w:rsidR="009F08F1" w:rsidRPr="009F08F1" w:rsidRDefault="009F08F1" w:rsidP="009F08F1">
      <w:pPr>
        <w:pStyle w:val="Titolo2"/>
        <w:numPr>
          <w:ilvl w:val="0"/>
          <w:numId w:val="0"/>
        </w:numPr>
        <w:spacing w:before="0"/>
        <w:jc w:val="center"/>
        <w:rPr>
          <w:sz w:val="24"/>
          <w:lang w:eastAsia="ar-SA"/>
        </w:rPr>
      </w:pPr>
      <w:r w:rsidRPr="009F08F1">
        <w:rPr>
          <w:sz w:val="24"/>
          <w:lang w:eastAsia="ar-SA"/>
        </w:rPr>
        <w:t>Lotto 1: Servizi di notificazione tramite servizio postale di atti inerenti le entrate tributarie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3EFFF3AC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Fornitore</w:t>
      </w:r>
    </w:p>
    <w:p w14:paraId="422D27AA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Indirizzo, N. civico, Cap, Città</w:t>
      </w:r>
    </w:p>
    <w:p w14:paraId="7C3F640B" w14:textId="4D0B3641" w:rsidR="00A77163" w:rsidRDefault="00A77163" w:rsidP="00A77163">
      <w:pPr>
        <w:jc w:val="right"/>
        <w:rPr>
          <w:lang w:eastAsia="ar-SA"/>
        </w:rPr>
      </w:pPr>
      <w:r>
        <w:rPr>
          <w:lang w:eastAsia="ar-SA"/>
        </w:rPr>
        <w:t xml:space="preserve">N° tel - N° Fax - PEC </w:t>
      </w:r>
    </w:p>
    <w:p w14:paraId="1059E2A9" w14:textId="3846AFEE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78CE48B1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in data _____/_____/______ è stata stipulata una convenzione tra la Regione Lazio e la ____________________________, per l’affidamento dei “</w:t>
      </w:r>
      <w:r w:rsidR="00A109E6" w:rsidRPr="00A109E6">
        <w:rPr>
          <w:lang w:eastAsia="ar-SA"/>
        </w:rPr>
        <w:t>servizi di notificazione atti giudiziari e sanzioni amministrative destinate alle Amministrazioni del territorio della Regione Lazio</w:t>
      </w:r>
      <w:r w:rsidRPr="00A77163">
        <w:rPr>
          <w:lang w:eastAsia="ar-SA"/>
        </w:rPr>
        <w:t>”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4E6FA971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657B6F77" w14:textId="77777777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4F78B9C4" w:rsidR="007A5544" w:rsidRDefault="007A5544" w:rsidP="007A5544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lastRenderedPageBreak/>
        <w:t>RICHIEDE</w:t>
      </w:r>
    </w:p>
    <w:p w14:paraId="4D57AC30" w14:textId="348FA78A" w:rsidR="007A5544" w:rsidRDefault="007806D2" w:rsidP="007A5544">
      <w:pPr>
        <w:rPr>
          <w:lang w:eastAsia="ar-SA"/>
        </w:rPr>
      </w:pPr>
      <w:r>
        <w:rPr>
          <w:lang w:eastAsia="ar-SA"/>
        </w:rPr>
        <w:t>l’erogazione dei seguenti servizi oggetto dell’appalto</w:t>
      </w:r>
      <w:r w:rsidR="003E05D4">
        <w:rPr>
          <w:lang w:eastAsia="ar-SA"/>
        </w:rPr>
        <w:t xml:space="preserve"> (barrare solo i servizi di interesse)</w:t>
      </w:r>
      <w:r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3E05D4" w:rsidRPr="003E05D4" w14:paraId="1275AFA0" w14:textId="77777777" w:rsidTr="003E05D4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2948C941" w14:textId="665B75ED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685D7BC8" w14:textId="77777777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65629832" w14:textId="58265CD1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215362" w:rsidRPr="003E05D4" w14:paraId="13F6FBE4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4334C73" w14:textId="47B34C82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C20C10">
              <w:rPr>
                <w:rFonts w:cs="Times New Roman"/>
                <w:sz w:val="18"/>
                <w:szCs w:val="18"/>
              </w:rPr>
              <w:t>Servizio di raccolta della corrispondenza tramite Pick-UP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F08A985" w14:textId="088AB241" w:rsidR="00215362" w:rsidRPr="003E05D4" w:rsidRDefault="00C20C10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A5C5A0B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3935EB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52A0D88" w14:textId="5404DA66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DA2D47">
              <w:rPr>
                <w:rFonts w:cs="Times New Roman"/>
                <w:sz w:val="18"/>
                <w:szCs w:val="18"/>
              </w:rPr>
              <w:t>Accettazione plichi da flusso di stamp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955DA9F" w14:textId="5FEDFC3E" w:rsidR="00215362" w:rsidRPr="003E05D4" w:rsidRDefault="009231BC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B0D2CA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3F2E" w:rsidRPr="003E05D4" w14:paraId="483DA259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AA4DE87" w14:textId="0CB0774A" w:rsidR="00343F2E" w:rsidRPr="003E05D4" w:rsidRDefault="00343F2E" w:rsidP="00343F2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autoprodott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1F9B2A5" w14:textId="5E510E3A" w:rsidR="00343F2E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3471000" w14:textId="77777777" w:rsidR="00343F2E" w:rsidRPr="003E05D4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3F2E" w:rsidRPr="003E05D4" w14:paraId="4CC7DCB1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AC249CD" w14:textId="70E1BE78" w:rsidR="00343F2E" w:rsidRPr="003E05D4" w:rsidRDefault="00343F2E" w:rsidP="00343F2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 xml:space="preserve">o di </w:t>
            </w:r>
            <w:r w:rsidR="00423809">
              <w:rPr>
                <w:rFonts w:cs="Times New Roman"/>
                <w:sz w:val="18"/>
                <w:szCs w:val="18"/>
              </w:rPr>
              <w:t>notific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9F08F1">
              <w:rPr>
                <w:rFonts w:cs="Times New Roman"/>
                <w:sz w:val="18"/>
                <w:szCs w:val="18"/>
              </w:rPr>
              <w:t xml:space="preserve">tramite servizio postale di </w:t>
            </w:r>
            <w:r w:rsidR="00423809">
              <w:rPr>
                <w:rFonts w:cs="Times New Roman"/>
                <w:sz w:val="18"/>
                <w:szCs w:val="18"/>
              </w:rPr>
              <w:t>a</w:t>
            </w:r>
            <w:r w:rsidR="00416E3C">
              <w:rPr>
                <w:rFonts w:cs="Times New Roman"/>
                <w:sz w:val="18"/>
                <w:szCs w:val="18"/>
              </w:rPr>
              <w:t>tti tributar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A9620E7" w14:textId="11174B04" w:rsidR="00343F2E" w:rsidRPr="002823D7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79192D" w14:textId="77777777" w:rsidR="00343F2E" w:rsidRPr="003E05D4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48CC273F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18BD8E5A" w14:textId="308DDD4E" w:rsidR="00416E3C" w:rsidRPr="003E05D4" w:rsidRDefault="00416E3C" w:rsidP="00416E3C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B0AC38D" w14:textId="4D6FB9B3" w:rsidR="00416E3C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6FCBC2F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381B5B9C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FB82956" w14:textId="7ECFD29E" w:rsidR="00416E3C" w:rsidRPr="003E05D4" w:rsidRDefault="00416E3C" w:rsidP="00416E3C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Restituzioni Avvisi di Ricevi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716CA2B" w14:textId="7297F68C" w:rsidR="00416E3C" w:rsidRPr="002823D7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56AC43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50FEA4C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B25FCF6" w14:textId="27040BF7" w:rsidR="00416E3C" w:rsidRPr="003E05D4" w:rsidRDefault="00416E3C" w:rsidP="00416E3C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rchiviazione invi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663E12" w14:textId="0736BFCC" w:rsidR="00416E3C" w:rsidRPr="002823D7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C681BC8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233D113A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7A6137B" w14:textId="698AC849" w:rsidR="00416E3C" w:rsidRPr="003E05D4" w:rsidRDefault="00416E3C" w:rsidP="00416E3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9465716" w14:textId="008AD7F0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5A87B524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78DC5A96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9C5D4F4" w14:textId="1966315D" w:rsidR="00416E3C" w:rsidRPr="003E05D4" w:rsidRDefault="00416E3C" w:rsidP="00416E3C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58759DF" w14:textId="17D9CBA5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648FB9EB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2BE050D8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578A2DEF" w14:textId="40DD982C" w:rsidR="009F08F1" w:rsidRDefault="009F08F1">
      <w:pPr>
        <w:spacing w:after="0" w:line="240" w:lineRule="auto"/>
        <w:jc w:val="left"/>
        <w:rPr>
          <w:i/>
          <w:iCs/>
          <w:lang w:eastAsia="ar-SA"/>
        </w:rPr>
      </w:pPr>
      <w:r>
        <w:rPr>
          <w:i/>
          <w:iCs/>
          <w:lang w:eastAsia="ar-SA"/>
        </w:rPr>
        <w:br w:type="page"/>
      </w:r>
    </w:p>
    <w:p w14:paraId="0A55F2C9" w14:textId="77777777" w:rsidR="009F08F1" w:rsidRDefault="009F08F1" w:rsidP="009F08F1">
      <w:pPr>
        <w:pStyle w:val="Titolo1"/>
        <w:numPr>
          <w:ilvl w:val="0"/>
          <w:numId w:val="0"/>
        </w:numPr>
        <w:spacing w:after="0"/>
        <w:ind w:left="431" w:hanging="431"/>
        <w:jc w:val="center"/>
      </w:pPr>
      <w:r>
        <w:lastRenderedPageBreak/>
        <w:t>MODELLO RICHIESTA PRELIMINARE DI FORNITURA (RPF)</w:t>
      </w:r>
    </w:p>
    <w:p w14:paraId="1E4FB514" w14:textId="5B25D7C6" w:rsidR="009F08F1" w:rsidRPr="009F08F1" w:rsidRDefault="009F08F1" w:rsidP="009F08F1">
      <w:pPr>
        <w:pStyle w:val="Titolo2"/>
        <w:numPr>
          <w:ilvl w:val="0"/>
          <w:numId w:val="0"/>
        </w:numPr>
        <w:spacing w:before="0"/>
        <w:jc w:val="center"/>
        <w:rPr>
          <w:sz w:val="24"/>
          <w:lang w:eastAsia="ar-SA"/>
        </w:rPr>
      </w:pPr>
      <w:r w:rsidRPr="009F08F1">
        <w:rPr>
          <w:sz w:val="24"/>
          <w:lang w:eastAsia="ar-SA"/>
        </w:rPr>
        <w:t>Lotto 2: Servizi di notificazione tramite servizio postale di atti inerenti le entrate extra-tributarie</w:t>
      </w:r>
    </w:p>
    <w:p w14:paraId="72E2929C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 </w:t>
      </w:r>
    </w:p>
    <w:p w14:paraId="791F5C69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3291E28" w14:textId="77777777" w:rsidR="009F08F1" w:rsidRDefault="009F08F1" w:rsidP="009F08F1">
      <w:pPr>
        <w:spacing w:after="0"/>
        <w:jc w:val="right"/>
        <w:rPr>
          <w:lang w:eastAsia="ar-SA"/>
        </w:rPr>
      </w:pPr>
      <w:r>
        <w:rPr>
          <w:lang w:eastAsia="ar-SA"/>
        </w:rPr>
        <w:t>Fornitore</w:t>
      </w:r>
    </w:p>
    <w:p w14:paraId="1B76C1AB" w14:textId="77777777" w:rsidR="009F08F1" w:rsidRDefault="009F08F1" w:rsidP="009F08F1">
      <w:pPr>
        <w:spacing w:after="0"/>
        <w:jc w:val="right"/>
        <w:rPr>
          <w:lang w:eastAsia="ar-SA"/>
        </w:rPr>
      </w:pPr>
      <w:r>
        <w:rPr>
          <w:lang w:eastAsia="ar-SA"/>
        </w:rPr>
        <w:t>Indirizzo, N. civico, Cap, Città</w:t>
      </w:r>
    </w:p>
    <w:p w14:paraId="35F08E7F" w14:textId="77777777" w:rsidR="009F08F1" w:rsidRDefault="009F08F1" w:rsidP="009F08F1">
      <w:pPr>
        <w:jc w:val="right"/>
        <w:rPr>
          <w:lang w:eastAsia="ar-SA"/>
        </w:rPr>
      </w:pPr>
      <w:r>
        <w:rPr>
          <w:lang w:eastAsia="ar-SA"/>
        </w:rPr>
        <w:t xml:space="preserve">N° tel - N° Fax - PEC </w:t>
      </w:r>
    </w:p>
    <w:p w14:paraId="68975BA7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  </w:t>
      </w:r>
    </w:p>
    <w:p w14:paraId="11A3F461" w14:textId="77777777" w:rsidR="009F08F1" w:rsidRPr="00A77163" w:rsidRDefault="009F08F1" w:rsidP="009F08F1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59E2F77E" w14:textId="77777777" w:rsidR="009F08F1" w:rsidRDefault="009F08F1" w:rsidP="009F08F1">
      <w:pPr>
        <w:rPr>
          <w:lang w:eastAsia="ar-SA"/>
        </w:rPr>
      </w:pPr>
    </w:p>
    <w:p w14:paraId="733D76D6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1804D652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0C9ED4E5" w14:textId="77777777" w:rsidR="009F08F1" w:rsidRDefault="009F08F1" w:rsidP="009F08F1">
      <w:pPr>
        <w:rPr>
          <w:lang w:eastAsia="ar-SA"/>
        </w:rPr>
      </w:pPr>
    </w:p>
    <w:p w14:paraId="445A0525" w14:textId="77777777" w:rsidR="009F08F1" w:rsidRDefault="009F08F1" w:rsidP="009F08F1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4C843FDF" w14:textId="77777777" w:rsidR="009F08F1" w:rsidRDefault="009F08F1" w:rsidP="009F08F1">
      <w:pPr>
        <w:pStyle w:val="Listalpha"/>
        <w:numPr>
          <w:ilvl w:val="0"/>
          <w:numId w:val="47"/>
        </w:numPr>
        <w:rPr>
          <w:lang w:eastAsia="ar-SA"/>
        </w:rPr>
      </w:pPr>
      <w:r w:rsidRPr="00A77163">
        <w:rPr>
          <w:lang w:eastAsia="ar-SA"/>
        </w:rPr>
        <w:t>che in data _____/_____/______ è stata stipulata una convenzione tra la Regione Lazio e la ____________________________, per l’affidamento dei “</w:t>
      </w:r>
      <w:r w:rsidRPr="00A109E6">
        <w:rPr>
          <w:lang w:eastAsia="ar-SA"/>
        </w:rPr>
        <w:t>servizi di notificazione atti giudiziari e sanzioni amministrative destinate alle Amministrazioni del territorio della Regione Lazio</w:t>
      </w:r>
      <w:r w:rsidRPr="00A77163">
        <w:rPr>
          <w:lang w:eastAsia="ar-SA"/>
        </w:rPr>
        <w:t>”, Lotto ____, ai sensi dell’art. 26 della l. 488 del 23.12.1999 e dell’art. dell’art. 58 l. 388/2000;</w:t>
      </w:r>
    </w:p>
    <w:p w14:paraId="08932947" w14:textId="77777777" w:rsidR="009F08F1" w:rsidRDefault="009F08F1" w:rsidP="009F08F1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10A3456A" w14:textId="77777777" w:rsidR="009F08F1" w:rsidRDefault="009F08F1" w:rsidP="009F08F1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>
        <w:rPr>
          <w:lang w:eastAsia="ar-SA"/>
        </w:rPr>
        <w:t>_</w:t>
      </w:r>
      <w:r w:rsidRPr="00A77163">
        <w:rPr>
          <w:lang w:eastAsia="ar-SA"/>
        </w:rPr>
        <w:t>___</w:t>
      </w:r>
      <w:r>
        <w:rPr>
          <w:lang w:eastAsia="ar-SA"/>
        </w:rPr>
        <w:t>.</w:t>
      </w:r>
    </w:p>
    <w:p w14:paraId="62AAA4F5" w14:textId="77777777" w:rsidR="009F08F1" w:rsidRDefault="009F08F1" w:rsidP="009F08F1">
      <w:pPr>
        <w:jc w:val="center"/>
        <w:rPr>
          <w:b/>
          <w:bCs/>
          <w:lang w:eastAsia="ar-SA"/>
        </w:rPr>
      </w:pPr>
    </w:p>
    <w:p w14:paraId="478746B6" w14:textId="77777777" w:rsidR="009F08F1" w:rsidRDefault="009F08F1" w:rsidP="009F08F1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2BB089B0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lastRenderedPageBreak/>
        <w:t>l’erogazione dei seguenti servizi oggetto dell’appalto (barrare solo i servizi di interesse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9F08F1" w:rsidRPr="003E05D4" w14:paraId="0BE5D2B0" w14:textId="77777777" w:rsidTr="00C07158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2E9EE90C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215F4F79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60788DD3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9F08F1" w:rsidRPr="003E05D4" w14:paraId="7858991A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AD06728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raccolta della corrispondenza tramite Pick-UP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8122C5D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C3CECE2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4F07CE83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9F67626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da flusso di stamp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F1F8BCF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84375B6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09C2DA04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98A5A1E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autoprodott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BB02BA1" w14:textId="77777777" w:rsidR="009F08F1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086ADB5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6A50AE52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13327617" w14:textId="2EC216C8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notifica tramite servizio postale di atti extra-tributar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1E91165" w14:textId="77777777" w:rsidR="009F08F1" w:rsidRPr="002823D7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4D1CA5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7E065400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43C6B76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CF36862" w14:textId="77777777" w:rsidR="009F08F1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0F83B42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197E049C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53D17C1C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Restituzioni Avvisi di Ricevi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6931E9B" w14:textId="77777777" w:rsidR="009F08F1" w:rsidRPr="002823D7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509F161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23B02E56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12839D95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rchiviazione invi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E41067D" w14:textId="77777777" w:rsidR="009F08F1" w:rsidRPr="002823D7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FA2CD70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00D9E2F1" w14:textId="77777777" w:rsidTr="00C07158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8EE5B68" w14:textId="77777777" w:rsidR="009F08F1" w:rsidRPr="003E05D4" w:rsidRDefault="009F08F1" w:rsidP="00C0715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B35672B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3AC3B3EA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5CE171A4" w14:textId="77777777" w:rsidTr="00C07158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1E3DD3D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DAB5503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10E92FF5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FD17DCA" w14:textId="77777777" w:rsidR="009F08F1" w:rsidRDefault="009F08F1" w:rsidP="009F08F1">
      <w:pPr>
        <w:rPr>
          <w:lang w:eastAsia="ar-SA"/>
        </w:rPr>
      </w:pPr>
    </w:p>
    <w:p w14:paraId="32D386B9" w14:textId="77777777" w:rsidR="009F08F1" w:rsidRPr="00DF517C" w:rsidRDefault="009F08F1" w:rsidP="009F08F1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77E446F6" w14:textId="77777777" w:rsidR="009F08F1" w:rsidRPr="00DF517C" w:rsidRDefault="009F08F1" w:rsidP="009F08F1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102395BF" w14:textId="655AA454" w:rsidR="009F08F1" w:rsidRDefault="009F08F1">
      <w:pPr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4EAB0991" w14:textId="77777777" w:rsidR="009F08F1" w:rsidRDefault="009F08F1" w:rsidP="009F08F1">
      <w:pPr>
        <w:pStyle w:val="Titolo1"/>
        <w:numPr>
          <w:ilvl w:val="0"/>
          <w:numId w:val="0"/>
        </w:numPr>
        <w:spacing w:after="0"/>
        <w:ind w:left="431" w:hanging="431"/>
        <w:jc w:val="center"/>
      </w:pPr>
      <w:r>
        <w:lastRenderedPageBreak/>
        <w:t>MODELLO RICHIESTA PRELIMINARE DI FORNITURA (RPF)</w:t>
      </w:r>
    </w:p>
    <w:p w14:paraId="129AD6F8" w14:textId="029AAC29" w:rsidR="009F08F1" w:rsidRPr="009F08F1" w:rsidRDefault="009F08F1" w:rsidP="009F08F1">
      <w:pPr>
        <w:pStyle w:val="Titolo2"/>
        <w:numPr>
          <w:ilvl w:val="0"/>
          <w:numId w:val="0"/>
        </w:numPr>
        <w:spacing w:before="0"/>
        <w:jc w:val="center"/>
        <w:rPr>
          <w:sz w:val="24"/>
          <w:lang w:eastAsia="ar-SA"/>
        </w:rPr>
      </w:pPr>
      <w:r w:rsidRPr="009F08F1">
        <w:rPr>
          <w:sz w:val="24"/>
          <w:lang w:eastAsia="ar-SA"/>
        </w:rPr>
        <w:t xml:space="preserve">Lotto </w:t>
      </w:r>
      <w:r>
        <w:rPr>
          <w:sz w:val="24"/>
          <w:lang w:eastAsia="ar-SA"/>
        </w:rPr>
        <w:t>3</w:t>
      </w:r>
      <w:r w:rsidRPr="009F08F1">
        <w:rPr>
          <w:sz w:val="24"/>
          <w:lang w:eastAsia="ar-SA"/>
        </w:rPr>
        <w:t>: Servizi di notificazione tramite messi notificatori di atti inerenti le entrate tributarie ed extra-tributarie</w:t>
      </w:r>
    </w:p>
    <w:p w14:paraId="5935B305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 </w:t>
      </w:r>
    </w:p>
    <w:p w14:paraId="7C21B93B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34CBF449" w14:textId="77777777" w:rsidR="009F08F1" w:rsidRDefault="009F08F1" w:rsidP="009F08F1">
      <w:pPr>
        <w:spacing w:after="0"/>
        <w:jc w:val="right"/>
        <w:rPr>
          <w:lang w:eastAsia="ar-SA"/>
        </w:rPr>
      </w:pPr>
      <w:r>
        <w:rPr>
          <w:lang w:eastAsia="ar-SA"/>
        </w:rPr>
        <w:t>Fornitore</w:t>
      </w:r>
    </w:p>
    <w:p w14:paraId="0F676512" w14:textId="77777777" w:rsidR="009F08F1" w:rsidRDefault="009F08F1" w:rsidP="009F08F1">
      <w:pPr>
        <w:spacing w:after="0"/>
        <w:jc w:val="right"/>
        <w:rPr>
          <w:lang w:eastAsia="ar-SA"/>
        </w:rPr>
      </w:pPr>
      <w:r>
        <w:rPr>
          <w:lang w:eastAsia="ar-SA"/>
        </w:rPr>
        <w:t>Indirizzo, N. civico, Cap, Città</w:t>
      </w:r>
    </w:p>
    <w:p w14:paraId="0C9D2122" w14:textId="77777777" w:rsidR="009F08F1" w:rsidRDefault="009F08F1" w:rsidP="009F08F1">
      <w:pPr>
        <w:jc w:val="right"/>
        <w:rPr>
          <w:lang w:eastAsia="ar-SA"/>
        </w:rPr>
      </w:pPr>
      <w:r>
        <w:rPr>
          <w:lang w:eastAsia="ar-SA"/>
        </w:rPr>
        <w:t xml:space="preserve">N° tel - N° Fax - PEC </w:t>
      </w:r>
    </w:p>
    <w:p w14:paraId="030CD4AC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  </w:t>
      </w:r>
    </w:p>
    <w:p w14:paraId="1E476A42" w14:textId="77777777" w:rsidR="009F08F1" w:rsidRPr="00A77163" w:rsidRDefault="009F08F1" w:rsidP="009F08F1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34C41A0E" w14:textId="77777777" w:rsidR="009F08F1" w:rsidRDefault="009F08F1" w:rsidP="009F08F1">
      <w:pPr>
        <w:rPr>
          <w:lang w:eastAsia="ar-SA"/>
        </w:rPr>
      </w:pPr>
    </w:p>
    <w:p w14:paraId="62285EC7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41C8F460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5553D8EC" w14:textId="77777777" w:rsidR="009F08F1" w:rsidRDefault="009F08F1" w:rsidP="009F08F1">
      <w:pPr>
        <w:rPr>
          <w:lang w:eastAsia="ar-SA"/>
        </w:rPr>
      </w:pPr>
    </w:p>
    <w:p w14:paraId="0CB5AB9B" w14:textId="77777777" w:rsidR="009F08F1" w:rsidRDefault="009F08F1" w:rsidP="009F08F1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08512EE" w14:textId="77777777" w:rsidR="009F08F1" w:rsidRDefault="009F08F1" w:rsidP="009F08F1">
      <w:pPr>
        <w:pStyle w:val="Listalpha"/>
        <w:numPr>
          <w:ilvl w:val="0"/>
          <w:numId w:val="47"/>
        </w:numPr>
        <w:rPr>
          <w:lang w:eastAsia="ar-SA"/>
        </w:rPr>
      </w:pPr>
      <w:r w:rsidRPr="00A77163">
        <w:rPr>
          <w:lang w:eastAsia="ar-SA"/>
        </w:rPr>
        <w:t>che in data _____/_____/______ è stata stipulata una convenzione tra la Regione Lazio e la ____________________________, per l’affidamento dei “</w:t>
      </w:r>
      <w:r w:rsidRPr="00A109E6">
        <w:rPr>
          <w:lang w:eastAsia="ar-SA"/>
        </w:rPr>
        <w:t>servizi di notificazione atti giudiziari e sanzioni amministrative destinate alle Amministrazioni del territorio della Regione Lazio</w:t>
      </w:r>
      <w:r w:rsidRPr="00A77163">
        <w:rPr>
          <w:lang w:eastAsia="ar-SA"/>
        </w:rPr>
        <w:t>”, Lotto ____, ai sensi dell’art. 26 della l. 488 del 23.12.1999 e dell’art. dell’art. 58 l. 388/2000;</w:t>
      </w:r>
    </w:p>
    <w:p w14:paraId="7C340215" w14:textId="77777777" w:rsidR="009F08F1" w:rsidRDefault="009F08F1" w:rsidP="009F08F1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7240E6B9" w14:textId="77777777" w:rsidR="009F08F1" w:rsidRDefault="009F08F1" w:rsidP="009F08F1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>
        <w:rPr>
          <w:lang w:eastAsia="ar-SA"/>
        </w:rPr>
        <w:t>_</w:t>
      </w:r>
      <w:r w:rsidRPr="00A77163">
        <w:rPr>
          <w:lang w:eastAsia="ar-SA"/>
        </w:rPr>
        <w:t>___</w:t>
      </w:r>
      <w:r>
        <w:rPr>
          <w:lang w:eastAsia="ar-SA"/>
        </w:rPr>
        <w:t>.</w:t>
      </w:r>
    </w:p>
    <w:p w14:paraId="3EE0343A" w14:textId="77777777" w:rsidR="009F08F1" w:rsidRDefault="009F08F1" w:rsidP="009F08F1">
      <w:pPr>
        <w:jc w:val="center"/>
        <w:rPr>
          <w:b/>
          <w:bCs/>
          <w:lang w:eastAsia="ar-SA"/>
        </w:rPr>
      </w:pPr>
    </w:p>
    <w:p w14:paraId="3A407A00" w14:textId="77777777" w:rsidR="009F08F1" w:rsidRDefault="009F08F1" w:rsidP="009F08F1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lastRenderedPageBreak/>
        <w:t>RICHIEDE</w:t>
      </w:r>
    </w:p>
    <w:p w14:paraId="56951F2D" w14:textId="77777777" w:rsidR="009F08F1" w:rsidRDefault="009F08F1" w:rsidP="009F08F1">
      <w:pPr>
        <w:rPr>
          <w:lang w:eastAsia="ar-SA"/>
        </w:rPr>
      </w:pPr>
      <w:r>
        <w:rPr>
          <w:lang w:eastAsia="ar-SA"/>
        </w:rPr>
        <w:t>l’erogazione dei seguenti servizi oggetto dell’appalto (barrare solo i servizi di interesse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9F08F1" w:rsidRPr="003E05D4" w14:paraId="02F26CDE" w14:textId="77777777" w:rsidTr="00C07158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31D9DEA2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0E3ECC2A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1A2B1C89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9F08F1" w:rsidRPr="003E05D4" w14:paraId="73B6831A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94743DC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raccolta della corrispondenza tramite Pick-UP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032624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DB0E0A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4B5B6A29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BD064BF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da flusso di stamp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4B5C73B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CA90617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78F9268D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D047D84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autoprodott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04FE389" w14:textId="77777777" w:rsidR="009F08F1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3D8A330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0FA7CC62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948EDB0" w14:textId="4EF46543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notifica tramite messo notificatore di atti tributari ed extra-tributar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DD3255F" w14:textId="77777777" w:rsidR="009F08F1" w:rsidRPr="002823D7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84D7C56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32FBF014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358769D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3CB228D" w14:textId="77777777" w:rsidR="009F08F1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2F959F0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39EF6E2C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6360956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Restituzioni Avvisi di Ricevi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210D918" w14:textId="77777777" w:rsidR="009F08F1" w:rsidRPr="002823D7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B65580B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64BFB7CE" w14:textId="77777777" w:rsidTr="00C07158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1624F19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rchiviazione invi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3814601" w14:textId="77777777" w:rsidR="009F08F1" w:rsidRPr="002823D7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16758A0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3757E617" w14:textId="77777777" w:rsidTr="00C07158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9FB5731" w14:textId="77777777" w:rsidR="009F08F1" w:rsidRPr="003E05D4" w:rsidRDefault="009F08F1" w:rsidP="00C0715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A4CC838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5EA9E8E1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08F1" w:rsidRPr="003E05D4" w14:paraId="5703FB26" w14:textId="77777777" w:rsidTr="00C07158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222DED7" w14:textId="77777777" w:rsidR="009F08F1" w:rsidRPr="003E05D4" w:rsidRDefault="009F08F1" w:rsidP="00C0715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ECBB9D1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78A46D5A" w14:textId="77777777" w:rsidR="009F08F1" w:rsidRPr="003E05D4" w:rsidRDefault="009F08F1" w:rsidP="00C0715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EC6B88C" w14:textId="77777777" w:rsidR="009F08F1" w:rsidRDefault="009F08F1" w:rsidP="009F08F1">
      <w:pPr>
        <w:rPr>
          <w:lang w:eastAsia="ar-SA"/>
        </w:rPr>
      </w:pPr>
    </w:p>
    <w:p w14:paraId="38A2A13C" w14:textId="77777777" w:rsidR="009F08F1" w:rsidRPr="00DF517C" w:rsidRDefault="009F08F1" w:rsidP="009F08F1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5210547C" w14:textId="77777777" w:rsidR="009F08F1" w:rsidRPr="00DF517C" w:rsidRDefault="009F08F1" w:rsidP="009F08F1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615F0ADF" w14:textId="77777777" w:rsidR="009F08F1" w:rsidRPr="009F08F1" w:rsidRDefault="009F08F1" w:rsidP="007A5544">
      <w:pPr>
        <w:rPr>
          <w:lang w:eastAsia="ar-SA"/>
        </w:rPr>
      </w:pPr>
    </w:p>
    <w:sectPr w:rsidR="009F08F1" w:rsidRPr="009F08F1" w:rsidSect="000F1DC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176D" w14:textId="77777777" w:rsidR="00B52DDE" w:rsidRDefault="00B52DDE">
      <w:r>
        <w:separator/>
      </w:r>
    </w:p>
  </w:endnote>
  <w:endnote w:type="continuationSeparator" w:id="0">
    <w:p w14:paraId="7343189B" w14:textId="77777777" w:rsidR="00B52DDE" w:rsidRDefault="00B52DDE">
      <w:r>
        <w:continuationSeparator/>
      </w:r>
    </w:p>
  </w:endnote>
  <w:endnote w:type="continuationNotice" w:id="1">
    <w:p w14:paraId="479085D1" w14:textId="77777777" w:rsidR="00B52DDE" w:rsidRDefault="00B52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0C7F827C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A900BF">
            <w:rPr>
              <w:rFonts w:cs="Times New Roman"/>
              <w:b/>
              <w:bCs/>
              <w:noProof/>
              <w:sz w:val="20"/>
              <w:szCs w:val="20"/>
            </w:rPr>
            <w:t>1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A900BF">
            <w:rPr>
              <w:rFonts w:cs="Times New Roman"/>
              <w:b/>
              <w:bCs/>
              <w:noProof/>
              <w:sz w:val="20"/>
              <w:szCs w:val="20"/>
            </w:rPr>
            <w:t>6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39BD" w14:textId="77777777" w:rsidR="00B52DDE" w:rsidRDefault="00B52DDE">
      <w:r>
        <w:separator/>
      </w:r>
    </w:p>
  </w:footnote>
  <w:footnote w:type="continuationSeparator" w:id="0">
    <w:p w14:paraId="0CD7A88A" w14:textId="77777777" w:rsidR="00B52DDE" w:rsidRDefault="00B52DDE">
      <w:r>
        <w:continuationSeparator/>
      </w:r>
    </w:p>
  </w:footnote>
  <w:footnote w:type="continuationNotice" w:id="1">
    <w:p w14:paraId="108F25A1" w14:textId="77777777" w:rsidR="00B52DDE" w:rsidRDefault="00B52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23809" w:rsidRPr="00CE2EDA" w14:paraId="2B1DB816" w14:textId="77777777" w:rsidTr="00C23286">
      <w:trPr>
        <w:trHeight w:val="794"/>
      </w:trPr>
      <w:tc>
        <w:tcPr>
          <w:tcW w:w="2547" w:type="dxa"/>
          <w:vAlign w:val="center"/>
        </w:tcPr>
        <w:p w14:paraId="433D6047" w14:textId="77777777" w:rsidR="00423809" w:rsidRPr="00196718" w:rsidRDefault="00423809" w:rsidP="00423809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3CD7E90" wp14:editId="5D7D57E4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24A3631B" w14:textId="3B4D7F39" w:rsidR="00423809" w:rsidRPr="009318B2" w:rsidRDefault="00423809" w:rsidP="00423809">
          <w:pPr>
            <w:tabs>
              <w:tab w:val="center" w:pos="4819"/>
              <w:tab w:val="right" w:pos="9638"/>
            </w:tabs>
            <w:spacing w:after="0" w:line="264" w:lineRule="auto"/>
            <w:rPr>
              <w:rFonts w:cs="Times New Roman"/>
              <w:i/>
              <w:iCs/>
              <w:sz w:val="18"/>
            </w:rPr>
          </w:pPr>
          <w:r w:rsidRPr="00382C19">
            <w:rPr>
              <w:rFonts w:cs="Times New Roman"/>
              <w:i/>
              <w:iCs/>
              <w:sz w:val="18"/>
            </w:rPr>
            <w:t xml:space="preserve">Procedura aperta, suddivisa in tre Lotti, finalizzata alla stipula di Convenzioni quadro </w:t>
          </w:r>
          <w:r w:rsidRPr="00867CA8">
            <w:rPr>
              <w:rFonts w:cs="Times New Roman"/>
              <w:i/>
              <w:iCs/>
              <w:sz w:val="18"/>
            </w:rPr>
            <w:t>per l’affidamento dei servizi di notificazione atti giudiziari e sanzioni amministrative destinate alle Amministrazioni del territorio della Regione L</w:t>
          </w:r>
          <w:r w:rsidRPr="00382C19">
            <w:rPr>
              <w:rFonts w:cs="Times New Roman"/>
              <w:i/>
              <w:iCs/>
              <w:sz w:val="18"/>
            </w:rPr>
            <w:t>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>
            <w:rPr>
              <w:b/>
              <w:bCs/>
              <w:sz w:val="18"/>
            </w:rPr>
            <w:t xml:space="preserve">ALLEGATO 7 – </w:t>
          </w:r>
          <w:r w:rsidR="009F1F44">
            <w:rPr>
              <w:b/>
              <w:bCs/>
              <w:sz w:val="18"/>
            </w:rPr>
            <w:t xml:space="preserve">MODELLO </w:t>
          </w:r>
          <w:r>
            <w:rPr>
              <w:b/>
              <w:bCs/>
              <w:sz w:val="18"/>
            </w:rPr>
            <w:t>RICHIESTA PRELIMINARE DI FORNITURA (RPF)</w:t>
          </w:r>
        </w:p>
      </w:tc>
    </w:tr>
  </w:tbl>
  <w:p w14:paraId="52705756" w14:textId="77777777" w:rsidR="004721C8" w:rsidRPr="00423809" w:rsidRDefault="004721C8" w:rsidP="00423809">
    <w:pPr>
      <w:pStyle w:val="Intestazione"/>
      <w:spacing w:after="0" w:line="240" w:lineRule="auto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2CD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1E5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29B2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646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2BC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3F2E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E3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3809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64A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86D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4E7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1BC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8F1"/>
    <w:rsid w:val="009F0B97"/>
    <w:rsid w:val="009F0D67"/>
    <w:rsid w:val="009F133D"/>
    <w:rsid w:val="009F1F44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09E6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1D1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0BF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DDE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4D9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1ED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2D47"/>
    <w:rsid w:val="00DA3267"/>
    <w:rsid w:val="00DA3398"/>
    <w:rsid w:val="00DA399D"/>
    <w:rsid w:val="00DA3B07"/>
    <w:rsid w:val="00DA3C49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,hd,intestazion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,hd Carattere,intestazione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FDD94955AEC488190F5A2340BA2A0" ma:contentTypeVersion="14" ma:contentTypeDescription="Creare un nuovo documento." ma:contentTypeScope="" ma:versionID="b418626a60d2756445fbcd30f62f5fe9">
  <xsd:schema xmlns:xsd="http://www.w3.org/2001/XMLSchema" xmlns:xs="http://www.w3.org/2001/XMLSchema" xmlns:p="http://schemas.microsoft.com/office/2006/metadata/properties" xmlns:ns3="2ab0e4e5-d491-43b3-9214-e9b152343e27" xmlns:ns4="30625982-ffb0-4c20-9bc6-c73d84ed34af" targetNamespace="http://schemas.microsoft.com/office/2006/metadata/properties" ma:root="true" ma:fieldsID="424136999ceaa30a2fb0ff9be18293a4" ns3:_="" ns4:_="">
    <xsd:import namespace="2ab0e4e5-d491-43b3-9214-e9b152343e27"/>
    <xsd:import namespace="30625982-ffb0-4c20-9bc6-c73d84ed3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0e4e5-d491-43b3-9214-e9b152343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5982-ffb0-4c20-9bc6-c73d84ed3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8C98-0117-4B01-969F-0616DD81A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0e4e5-d491-43b3-9214-e9b152343e27"/>
    <ds:schemaRef ds:uri="30625982-ffb0-4c20-9bc6-c73d84ed3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507E2-7CA3-43DF-A11D-FF1AAD61A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CF98A-3830-431A-AC7A-41B12BBCDA99}">
  <ds:schemaRefs>
    <ds:schemaRef ds:uri="http://schemas.microsoft.com/office/2006/documentManagement/types"/>
    <ds:schemaRef ds:uri="http://purl.org/dc/dcmitype/"/>
    <ds:schemaRef ds:uri="http://purl.org/dc/terms/"/>
    <ds:schemaRef ds:uri="30625982-ffb0-4c20-9bc6-c73d84ed34af"/>
    <ds:schemaRef ds:uri="http://schemas.microsoft.com/office/2006/metadata/properties"/>
    <ds:schemaRef ds:uri="2ab0e4e5-d491-43b3-9214-e9b152343e2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43A1E5-80BB-42FB-87E7-0AE72778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895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Francesco Scarpaleggia</cp:lastModifiedBy>
  <cp:revision>2</cp:revision>
  <cp:lastPrinted>2020-06-17T08:27:00Z</cp:lastPrinted>
  <dcterms:created xsi:type="dcterms:W3CDTF">2022-06-07T13:27:00Z</dcterms:created>
  <dcterms:modified xsi:type="dcterms:W3CDTF">2022-06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FDD94955AEC488190F5A2340BA2A0</vt:lpwstr>
  </property>
</Properties>
</file>